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A4CAA" w14:textId="4ABFD985" w:rsidR="007F7653" w:rsidRDefault="00717ED3">
      <w:r>
        <w:rPr>
          <w:noProof/>
        </w:rPr>
        <w:t>1</w:t>
      </w:r>
      <w:r w:rsidR="00186DFE">
        <w:rPr>
          <w:noProof/>
        </w:rPr>
        <w:t xml:space="preserve">  </w:t>
      </w:r>
      <w:r w:rsidR="007F7653">
        <w:rPr>
          <w:noProof/>
        </w:rPr>
        <w:drawing>
          <wp:inline distT="0" distB="0" distL="0" distR="0" wp14:anchorId="75B6ADED" wp14:editId="7C3B40AD">
            <wp:extent cx="4933950" cy="1083946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11" cy="112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03FB" w14:textId="77777777" w:rsidR="007F7653" w:rsidRDefault="00186DFE">
      <w:r>
        <w:rPr>
          <w:rStyle w:val="Hyperlink"/>
        </w:rPr>
        <w:t xml:space="preserve">  </w:t>
      </w:r>
      <w:hyperlink r:id="rId6" w:history="1">
        <w:r w:rsidRPr="00966FB1">
          <w:rPr>
            <w:rStyle w:val="Hyperlink"/>
          </w:rPr>
          <w:t>www.krv-haeggenschwil.ch</w:t>
        </w:r>
      </w:hyperlink>
    </w:p>
    <w:p w14:paraId="1F016F14" w14:textId="77777777" w:rsidR="007F7653" w:rsidRPr="004D0C30" w:rsidRDefault="00186DF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653" w:rsidRPr="004D0C30">
        <w:rPr>
          <w:sz w:val="28"/>
          <w:szCs w:val="28"/>
        </w:rPr>
        <w:t>Werbemöglichkeiten</w:t>
      </w:r>
    </w:p>
    <w:p w14:paraId="150F2344" w14:textId="1A77C54E" w:rsidR="00186DFE" w:rsidRDefault="00186DFE">
      <w:pPr>
        <w:rPr>
          <w:sz w:val="16"/>
          <w:szCs w:val="16"/>
        </w:rPr>
      </w:pPr>
      <w:r>
        <w:rPr>
          <w:sz w:val="28"/>
          <w:szCs w:val="28"/>
        </w:rPr>
        <w:t xml:space="preserve">  </w:t>
      </w:r>
      <w:r w:rsidR="007F7653" w:rsidRPr="004D0C30">
        <w:rPr>
          <w:sz w:val="28"/>
          <w:szCs w:val="28"/>
        </w:rPr>
        <w:t>Pferdesporttage Häggenschwil vom 2</w:t>
      </w:r>
      <w:r w:rsidR="00E11DB4">
        <w:rPr>
          <w:sz w:val="28"/>
          <w:szCs w:val="28"/>
        </w:rPr>
        <w:t>4. Und 25. Juli 2021</w:t>
      </w:r>
    </w:p>
    <w:p w14:paraId="00C8A8BF" w14:textId="77777777" w:rsidR="006B56E3" w:rsidRPr="006B56E3" w:rsidRDefault="006B56E3">
      <w:pPr>
        <w:rPr>
          <w:sz w:val="16"/>
          <w:szCs w:val="16"/>
        </w:rPr>
      </w:pPr>
    </w:p>
    <w:p w14:paraId="2CFE4DFA" w14:textId="77777777" w:rsidR="007F7653" w:rsidRDefault="00186DFE">
      <w:r>
        <w:t xml:space="preserve">  </w:t>
      </w:r>
      <w:r w:rsidR="007F7653">
        <w:t>Übernahme einer Prüfung:</w:t>
      </w:r>
    </w:p>
    <w:p w14:paraId="33023834" w14:textId="285E3999" w:rsidR="007F7653" w:rsidRDefault="00186DFE">
      <w:r>
        <w:t xml:space="preserve">  </w:t>
      </w:r>
    </w:p>
    <w:p w14:paraId="7732F3B3" w14:textId="77777777" w:rsidR="007F7653" w:rsidRDefault="00186DFE">
      <w:r>
        <w:t xml:space="preserve">  </w:t>
      </w:r>
      <w:r w:rsidR="007F7653">
        <w:t>_</w:t>
      </w:r>
      <w:r>
        <w:t>_</w:t>
      </w:r>
      <w:r w:rsidR="007F7653">
        <w:t>_ OKV Jump Green 70</w:t>
      </w:r>
      <w:r w:rsidR="007F7653">
        <w:tab/>
      </w:r>
      <w:r w:rsidR="007F7653">
        <w:tab/>
        <w:t>Fr.  800.- Inkl. Bandenwerbung oder Logo</w:t>
      </w:r>
    </w:p>
    <w:p w14:paraId="78BC0330" w14:textId="77777777" w:rsidR="007F7653" w:rsidRDefault="00186DFE">
      <w:r>
        <w:t xml:space="preserve">  </w:t>
      </w:r>
      <w:r w:rsidR="007F7653">
        <w:t>_</w:t>
      </w:r>
      <w:r>
        <w:t>_</w:t>
      </w:r>
      <w:r w:rsidR="007F7653">
        <w:t>_ OKV Jump Green 75</w:t>
      </w:r>
      <w:r w:rsidR="007F7653">
        <w:tab/>
      </w:r>
      <w:r w:rsidR="007F7653">
        <w:tab/>
        <w:t>Fr.  800.- Inkl. Bandenwerbung oder Logo</w:t>
      </w:r>
    </w:p>
    <w:p w14:paraId="5FD332E9" w14:textId="77777777" w:rsidR="007F7653" w:rsidRDefault="00186DFE">
      <w:r>
        <w:t xml:space="preserve">  _</w:t>
      </w:r>
      <w:r w:rsidR="007F7653">
        <w:t>_</w:t>
      </w:r>
      <w:r>
        <w:t>_   R/N 100</w:t>
      </w:r>
      <w:r>
        <w:tab/>
      </w:r>
      <w:r>
        <w:tab/>
      </w:r>
      <w:r>
        <w:tab/>
      </w:r>
      <w:r>
        <w:tab/>
        <w:t>Fr. 1000.-Inkl. Bandenwerbung oder Logo</w:t>
      </w:r>
    </w:p>
    <w:p w14:paraId="4454F2D4" w14:textId="77777777" w:rsidR="007F7653" w:rsidRDefault="00186DFE">
      <w:r>
        <w:t xml:space="preserve">  ___   R/N 105</w:t>
      </w:r>
      <w:r>
        <w:tab/>
      </w:r>
      <w:r>
        <w:tab/>
      </w:r>
      <w:r>
        <w:tab/>
      </w:r>
      <w:r>
        <w:tab/>
        <w:t>Fr.1000.-Inkl. Bandenwerbung oder Logo</w:t>
      </w:r>
    </w:p>
    <w:p w14:paraId="09F49539" w14:textId="77777777" w:rsidR="007F7653" w:rsidRDefault="00186DFE">
      <w:r>
        <w:t xml:space="preserve">  </w:t>
      </w:r>
      <w:r w:rsidR="007F7653">
        <w:t>_</w:t>
      </w:r>
      <w:r>
        <w:t>_</w:t>
      </w:r>
      <w:r w:rsidR="007F7653">
        <w:t>_</w:t>
      </w:r>
      <w:r w:rsidR="007F7653" w:rsidRPr="00495F23">
        <w:rPr>
          <w:b/>
        </w:rPr>
        <w:t xml:space="preserve"> B/R Derby </w:t>
      </w:r>
      <w:proofErr w:type="spellStart"/>
      <w:r w:rsidR="007F7653" w:rsidRPr="00495F23">
        <w:rPr>
          <w:b/>
        </w:rPr>
        <w:t>Rohrenmoos</w:t>
      </w:r>
      <w:proofErr w:type="spellEnd"/>
      <w:r w:rsidR="007F7653">
        <w:tab/>
      </w:r>
      <w:r w:rsidR="007F7653">
        <w:tab/>
        <w:t>Fr. 1</w:t>
      </w:r>
      <w:r w:rsidR="00495F23">
        <w:t>2</w:t>
      </w:r>
      <w:r w:rsidR="007F7653">
        <w:t>00.- Inkl. Bandenwerbung oder Logo</w:t>
      </w:r>
    </w:p>
    <w:p w14:paraId="070D55E5" w14:textId="77777777" w:rsidR="007F7653" w:rsidRDefault="00186DFE">
      <w:r>
        <w:t xml:space="preserve">  </w:t>
      </w:r>
      <w:r w:rsidR="00385936">
        <w:t>_</w:t>
      </w:r>
      <w:r>
        <w:t>_</w:t>
      </w:r>
      <w:r w:rsidR="00385936">
        <w:t>_ B/R 90</w:t>
      </w:r>
      <w:r w:rsidR="00385936">
        <w:tab/>
      </w:r>
      <w:r w:rsidR="00385936">
        <w:tab/>
      </w:r>
      <w:r w:rsidR="00385936">
        <w:tab/>
      </w:r>
      <w:r w:rsidR="00385936">
        <w:tab/>
        <w:t>Fr. 1000.- Inkl. Bandenwerbung oder Logo</w:t>
      </w:r>
    </w:p>
    <w:p w14:paraId="25A4EFC9" w14:textId="77777777" w:rsidR="00385936" w:rsidRDefault="00186DFE">
      <w:r>
        <w:t xml:space="preserve">  </w:t>
      </w:r>
      <w:r w:rsidR="00385936">
        <w:t>_</w:t>
      </w:r>
      <w:r>
        <w:t>_</w:t>
      </w:r>
      <w:r w:rsidR="00385936">
        <w:t>_</w:t>
      </w:r>
      <w:r w:rsidR="006B56E3">
        <w:t xml:space="preserve"> </w:t>
      </w:r>
      <w:r w:rsidR="00385936">
        <w:t xml:space="preserve">B/R 95 </w:t>
      </w:r>
      <w:r w:rsidR="00385936">
        <w:tab/>
      </w:r>
      <w:r w:rsidR="00385936">
        <w:tab/>
      </w:r>
      <w:r w:rsidR="00385936">
        <w:tab/>
      </w:r>
      <w:r w:rsidR="00385936">
        <w:tab/>
        <w:t>Fr. 1000.- Inkl. Bandenwerbung oder Logo</w:t>
      </w:r>
    </w:p>
    <w:p w14:paraId="7A92F65F" w14:textId="5B98DEF5" w:rsidR="00385936" w:rsidRPr="004D0C30" w:rsidRDefault="00186DFE" w:rsidP="00E11DB4">
      <w:r>
        <w:t xml:space="preserve">  </w:t>
      </w:r>
      <w:r w:rsidR="00E11DB4" w:rsidRPr="0047165D">
        <w:rPr>
          <w:b/>
          <w:bCs/>
        </w:rPr>
        <w:t>___ Ablösungsspringen</w:t>
      </w:r>
      <w:r w:rsidR="00E11DB4">
        <w:tab/>
      </w:r>
      <w:r w:rsidR="00E11DB4">
        <w:tab/>
        <w:t>Fr.1000.- inkl. Bandenwerbung oder Logo</w:t>
      </w:r>
    </w:p>
    <w:p w14:paraId="73029B50" w14:textId="77777777" w:rsidR="00385936" w:rsidRPr="004D0C30" w:rsidRDefault="00186DFE">
      <w:r>
        <w:t xml:space="preserve">  </w:t>
      </w:r>
      <w:r w:rsidR="00385936" w:rsidRPr="004D0C30">
        <w:t>_</w:t>
      </w:r>
      <w:r>
        <w:t>_</w:t>
      </w:r>
      <w:r w:rsidR="00385936" w:rsidRPr="004D0C30">
        <w:t>_ Plaketten</w:t>
      </w:r>
      <w:r w:rsidR="00385936" w:rsidRPr="004D0C30">
        <w:tab/>
      </w:r>
      <w:r w:rsidR="00385936" w:rsidRPr="004D0C30">
        <w:tab/>
      </w:r>
      <w:r w:rsidR="00385936" w:rsidRPr="004D0C30">
        <w:tab/>
      </w:r>
      <w:r w:rsidR="00385936" w:rsidRPr="004D0C30">
        <w:tab/>
        <w:t>Fr.  300.-</w:t>
      </w:r>
    </w:p>
    <w:p w14:paraId="460D2F31" w14:textId="77777777" w:rsidR="00385936" w:rsidRPr="004D0C30" w:rsidRDefault="00186DFE">
      <w:r>
        <w:t xml:space="preserve">  </w:t>
      </w:r>
      <w:r w:rsidR="00385936" w:rsidRPr="004D0C30">
        <w:t>_</w:t>
      </w:r>
      <w:r>
        <w:t>_</w:t>
      </w:r>
      <w:r w:rsidR="00385936" w:rsidRPr="004D0C30">
        <w:t xml:space="preserve">_ </w:t>
      </w:r>
      <w:proofErr w:type="spellStart"/>
      <w:r w:rsidR="00385936" w:rsidRPr="004D0C30">
        <w:t>Flots</w:t>
      </w:r>
      <w:proofErr w:type="spellEnd"/>
      <w:r w:rsidR="00385936" w:rsidRPr="004D0C30">
        <w:tab/>
      </w:r>
      <w:r w:rsidR="00385936" w:rsidRPr="004D0C30">
        <w:tab/>
      </w:r>
      <w:r w:rsidR="00385936" w:rsidRPr="004D0C30">
        <w:tab/>
      </w:r>
      <w:r w:rsidR="00385936" w:rsidRPr="004D0C30">
        <w:tab/>
        <w:t>Fr. 150.-</w:t>
      </w:r>
    </w:p>
    <w:p w14:paraId="02D850A2" w14:textId="77777777" w:rsidR="00385936" w:rsidRPr="004D0C30" w:rsidRDefault="00186DFE">
      <w:r>
        <w:t xml:space="preserve">  </w:t>
      </w:r>
      <w:r w:rsidR="00385936" w:rsidRPr="004D0C30">
        <w:t>_</w:t>
      </w:r>
      <w:r>
        <w:t>_</w:t>
      </w:r>
      <w:r w:rsidR="00385936" w:rsidRPr="004D0C30">
        <w:t>_ Bandenwerbung</w:t>
      </w:r>
      <w:r w:rsidR="00385936" w:rsidRPr="004D0C30">
        <w:tab/>
      </w:r>
      <w:r w:rsidR="00385936" w:rsidRPr="004D0C30">
        <w:tab/>
      </w:r>
      <w:r w:rsidR="00385936" w:rsidRPr="004D0C30">
        <w:tab/>
        <w:t>Fr. 250.-</w:t>
      </w:r>
    </w:p>
    <w:p w14:paraId="3F9A048F" w14:textId="77777777" w:rsidR="00385936" w:rsidRPr="004D0C30" w:rsidRDefault="00186DFE">
      <w:r>
        <w:t xml:space="preserve">  </w:t>
      </w:r>
      <w:r w:rsidR="00385936" w:rsidRPr="0047165D">
        <w:rPr>
          <w:b/>
          <w:bCs/>
        </w:rPr>
        <w:t>_</w:t>
      </w:r>
      <w:r w:rsidRPr="0047165D">
        <w:rPr>
          <w:b/>
          <w:bCs/>
        </w:rPr>
        <w:t>_</w:t>
      </w:r>
      <w:r w:rsidR="00385936" w:rsidRPr="0047165D">
        <w:rPr>
          <w:b/>
          <w:bCs/>
        </w:rPr>
        <w:t xml:space="preserve">_ Freier Betrag </w:t>
      </w:r>
      <w:r w:rsidR="00385936" w:rsidRPr="004D0C30">
        <w:tab/>
      </w:r>
      <w:r w:rsidR="00385936" w:rsidRPr="004D0C30">
        <w:tab/>
      </w:r>
      <w:r w:rsidR="00385936" w:rsidRPr="004D0C30">
        <w:tab/>
        <w:t>Fr.________</w:t>
      </w:r>
    </w:p>
    <w:p w14:paraId="12ADB427" w14:textId="77777777" w:rsidR="00385936" w:rsidRDefault="006B56E3">
      <w:pPr>
        <w:rPr>
          <w:rStyle w:val="Hyperlink"/>
        </w:rPr>
      </w:pPr>
      <w:r>
        <w:t xml:space="preserve"> </w:t>
      </w:r>
      <w:r w:rsidR="00186DFE">
        <w:t xml:space="preserve">  </w:t>
      </w:r>
      <w:r w:rsidR="00385936" w:rsidRPr="00385936">
        <w:t>Besten Dank für die R</w:t>
      </w:r>
      <w:r w:rsidR="00385936">
        <w:t xml:space="preserve">ückgabe an ein Mitglied des </w:t>
      </w:r>
      <w:proofErr w:type="spellStart"/>
      <w:r w:rsidR="00385936">
        <w:t>OK's</w:t>
      </w:r>
      <w:proofErr w:type="spellEnd"/>
      <w:r w:rsidR="00385936">
        <w:t xml:space="preserve"> oder per Mail an </w:t>
      </w:r>
      <w:hyperlink r:id="rId7" w:history="1">
        <w:r w:rsidR="00385936" w:rsidRPr="006E0C80">
          <w:rPr>
            <w:rStyle w:val="Hyperlink"/>
          </w:rPr>
          <w:t>petra.e@bluewin.ch</w:t>
        </w:r>
      </w:hyperlink>
    </w:p>
    <w:p w14:paraId="2CE4EA40" w14:textId="77CBDB1B" w:rsidR="006B56E3" w:rsidRDefault="006B56E3">
      <w:r>
        <w:t xml:space="preserve">   Petra Mäder, </w:t>
      </w:r>
      <w:r w:rsidR="00E11DB4">
        <w:t>Ebnet 582</w:t>
      </w:r>
      <w:r>
        <w:t xml:space="preserve">, 9203 Niederwil/ Kilian </w:t>
      </w:r>
      <w:proofErr w:type="spellStart"/>
      <w:r>
        <w:t>Hauptlin</w:t>
      </w:r>
      <w:proofErr w:type="spellEnd"/>
      <w:r>
        <w:t xml:space="preserve">, Ringstrasse 6, 9314 </w:t>
      </w:r>
      <w:proofErr w:type="spellStart"/>
      <w:r>
        <w:t>Steinebrunn</w:t>
      </w:r>
      <w:proofErr w:type="spellEnd"/>
    </w:p>
    <w:p w14:paraId="64FB67EC" w14:textId="77777777" w:rsidR="006B56E3" w:rsidRDefault="006B56E3"/>
    <w:p w14:paraId="1BCEBE4D" w14:textId="77777777" w:rsidR="00385936" w:rsidRDefault="00186DFE">
      <w:r>
        <w:t xml:space="preserve">  </w:t>
      </w:r>
      <w:r w:rsidR="00385936">
        <w:t xml:space="preserve">Name/Vorname oder </w:t>
      </w:r>
      <w:proofErr w:type="gramStart"/>
      <w:r w:rsidR="00385936">
        <w:t>Firma</w:t>
      </w:r>
      <w:r>
        <w:t xml:space="preserve">  (</w:t>
      </w:r>
      <w:proofErr w:type="gramEnd"/>
      <w:r>
        <w:t xml:space="preserve"> </w:t>
      </w:r>
      <w:r w:rsidR="00385936">
        <w:t>Stempel</w:t>
      </w:r>
      <w:r>
        <w:t xml:space="preserve"> </w:t>
      </w:r>
      <w:r w:rsidR="00DC7FEE">
        <w:t>)</w:t>
      </w:r>
      <w:r>
        <w:t xml:space="preserve">  </w:t>
      </w:r>
      <w:r w:rsidR="00385936">
        <w:t>…………………………..………………………………..</w:t>
      </w:r>
    </w:p>
    <w:p w14:paraId="65674339" w14:textId="77777777" w:rsidR="00385936" w:rsidRDefault="00186DFE">
      <w:r>
        <w:t xml:space="preserve">  </w:t>
      </w:r>
      <w:r w:rsidR="00385936">
        <w:t xml:space="preserve">Adresse </w:t>
      </w:r>
      <w:r w:rsidR="00385936">
        <w:tab/>
      </w:r>
      <w:r w:rsidR="00385936">
        <w:tab/>
      </w:r>
      <w:r w:rsidR="00385936">
        <w:tab/>
      </w:r>
      <w:r w:rsidR="00385936">
        <w:tab/>
      </w:r>
      <w:r w:rsidR="00DC7FEE">
        <w:t xml:space="preserve"> </w:t>
      </w:r>
      <w:r>
        <w:t xml:space="preserve">  </w:t>
      </w:r>
      <w:r w:rsidR="00385936">
        <w:t>…………………………………………………………….</w:t>
      </w:r>
    </w:p>
    <w:p w14:paraId="458AC4D6" w14:textId="77777777" w:rsidR="00385936" w:rsidRDefault="00186DFE">
      <w:r>
        <w:t xml:space="preserve">  </w:t>
      </w:r>
      <w:r w:rsidR="00385936">
        <w:t>PLZ/ Ort</w:t>
      </w:r>
      <w:r w:rsidR="00385936">
        <w:tab/>
      </w:r>
      <w:r w:rsidR="00385936">
        <w:tab/>
      </w:r>
      <w:r w:rsidR="00385936">
        <w:tab/>
      </w:r>
      <w:r w:rsidR="00385936">
        <w:tab/>
      </w:r>
      <w:r>
        <w:t xml:space="preserve">    </w:t>
      </w:r>
      <w:r w:rsidR="00385936">
        <w:t>…………………………………………………………….</w:t>
      </w:r>
    </w:p>
    <w:p w14:paraId="77AE2B7E" w14:textId="77777777" w:rsidR="00DC7FEE" w:rsidRDefault="00DC7FEE"/>
    <w:p w14:paraId="6FC7743C" w14:textId="77777777" w:rsidR="00385936" w:rsidRDefault="00186DFE">
      <w:r>
        <w:t xml:space="preserve">  </w:t>
      </w:r>
      <w:r w:rsidR="00DC7FEE">
        <w:t>Datum/ Unterschrift</w:t>
      </w:r>
      <w:r w:rsidR="00DC7FEE">
        <w:tab/>
      </w:r>
      <w:r w:rsidR="00DC7FEE">
        <w:tab/>
      </w:r>
      <w:r w:rsidR="00DC7FEE">
        <w:tab/>
      </w:r>
      <w:r>
        <w:t xml:space="preserve">    </w:t>
      </w:r>
      <w:r w:rsidR="00DC7FEE">
        <w:t>…………………………………………………………….</w:t>
      </w:r>
    </w:p>
    <w:p w14:paraId="51C31E8D" w14:textId="77777777" w:rsidR="00385936" w:rsidRDefault="00385936"/>
    <w:p w14:paraId="4577F1B2" w14:textId="77777777" w:rsidR="00385936" w:rsidRDefault="00385936"/>
    <w:p w14:paraId="258017C7" w14:textId="77777777" w:rsidR="00385936" w:rsidRPr="00385936" w:rsidRDefault="00385936"/>
    <w:p w14:paraId="3E1CE62A" w14:textId="77777777" w:rsidR="007F7653" w:rsidRPr="00385936" w:rsidRDefault="007F7653"/>
    <w:sectPr w:rsidR="007F7653" w:rsidRPr="00385936" w:rsidSect="00186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53"/>
    <w:rsid w:val="00101FA0"/>
    <w:rsid w:val="00186DFE"/>
    <w:rsid w:val="00385936"/>
    <w:rsid w:val="0047165D"/>
    <w:rsid w:val="0047646F"/>
    <w:rsid w:val="00495F23"/>
    <w:rsid w:val="004D0C30"/>
    <w:rsid w:val="004D408C"/>
    <w:rsid w:val="00667AF1"/>
    <w:rsid w:val="006B56E3"/>
    <w:rsid w:val="00717ED3"/>
    <w:rsid w:val="007F7653"/>
    <w:rsid w:val="0099088F"/>
    <w:rsid w:val="00B401C2"/>
    <w:rsid w:val="00B95526"/>
    <w:rsid w:val="00DC7FEE"/>
    <w:rsid w:val="00E11DB4"/>
    <w:rsid w:val="00EF4FCE"/>
    <w:rsid w:val="00FB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6850B"/>
  <w15:chartTrackingRefBased/>
  <w15:docId w15:val="{586BD9AD-13D1-4EDF-9717-A0ED2FE8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F76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7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tra.e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v-haeggenschwil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F1AFE-027C-46C0-9F10-52EE87FA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Maeder</dc:creator>
  <cp:keywords/>
  <dc:description/>
  <cp:lastModifiedBy>Petra Maeder</cp:lastModifiedBy>
  <cp:revision>14</cp:revision>
  <cp:lastPrinted>2021-03-07T14:58:00Z</cp:lastPrinted>
  <dcterms:created xsi:type="dcterms:W3CDTF">2018-10-18T17:51:00Z</dcterms:created>
  <dcterms:modified xsi:type="dcterms:W3CDTF">2021-03-07T15:16:00Z</dcterms:modified>
</cp:coreProperties>
</file>